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322640-П/2018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7 февраля 2018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Ярушина Виктора Вениаминовича на нарушение его конституционных прав статьей 40117 Уголовно-процессуальн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К.В.Арановского, А.И.Бойцова, Н.С.Бондаря, Г.А.Гаджиева, Ю.М.Данилова, Л.М.Жарковой, С.М.Казанцева, С.Д.Князева, А.Н.Кокотова, Л.О.Красавчиковой, Н.В.Мельникова, Ю.Д.Рудкина, О.С.Хохряковой, В.Г.Ярославцева, рассмотрев вопрос о возможности принятия жалобы гражданина В.В.Ярушин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Правовой анализ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Статья 40117 УПК Российской Федерации, устанавливающая запрет на подачу кассационной жалобы, представления по тем же правовым основаниям, теми же лицами в тот же суд кассационной инстанции, если ранее эти жалоба или представление в отношении того же лица рассматривались этим судом в судебном заседании либо были оставлены без удовлетворения постановлением судьи, не является согласно неоднократно выраженной Конституционным Судом Российской Федерации правовой позиции препятствием для устранения судом экстраординарной судебной инстанции существенных нарушений уголовного и (или) уголовно- процессуального закона, повлиявших на исход дела, которые не предполагают отказ в рассмотрении жалобы в случае обнаружения ранее не выявленной судебной ошибки, подлежащей исправлению; вместе с тем обращение с такой жалобой без надлежащих правовых оснований к отмене или изменению судебного решения влечет оставление ее без рассмотрения (постановления от 2 февраля 1996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Ярушина Виктора Вениамин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